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2C" w:rsidRDefault="00BB402C" w:rsidP="00BB402C">
      <w:pPr>
        <w:pStyle w:val="a3"/>
        <w:jc w:val="center"/>
      </w:pPr>
      <w:r>
        <w:t>ХАНТЫ-МАНСИЙСКИЙ АВТОНОМНЫЙ ОКРУГ-ЮГРА</w:t>
      </w:r>
    </w:p>
    <w:p w:rsidR="00BB402C" w:rsidRDefault="00BB402C" w:rsidP="00BB402C">
      <w:pPr>
        <w:pStyle w:val="a3"/>
        <w:jc w:val="center"/>
      </w:pPr>
      <w:r>
        <w:t>ХАНТЫ-МАНСИЙСКИЙ РАЙОН</w:t>
      </w:r>
    </w:p>
    <w:p w:rsidR="00BB402C" w:rsidRDefault="00BB402C" w:rsidP="00BB402C">
      <w:pPr>
        <w:pStyle w:val="a3"/>
        <w:jc w:val="center"/>
      </w:pPr>
      <w:r>
        <w:t>МУНИЦИПАЛЬНОЕ ОБРАЗОВАНИЕ</w:t>
      </w:r>
    </w:p>
    <w:p w:rsidR="00BB402C" w:rsidRDefault="00BB402C" w:rsidP="00BB402C">
      <w:pPr>
        <w:pStyle w:val="a3"/>
        <w:jc w:val="center"/>
      </w:pPr>
      <w:r>
        <w:t>СЕЛЬСКОЕ ПОСЕЛЕНИЕ ЦИНГАЛЫ</w:t>
      </w:r>
    </w:p>
    <w:p w:rsidR="00BB402C" w:rsidRDefault="00BB402C" w:rsidP="00BB402C">
      <w:pPr>
        <w:pStyle w:val="a3"/>
        <w:jc w:val="both"/>
      </w:pPr>
    </w:p>
    <w:p w:rsidR="00BB402C" w:rsidRDefault="00BB402C" w:rsidP="00BB402C">
      <w:pPr>
        <w:pStyle w:val="a3"/>
        <w:jc w:val="center"/>
      </w:pPr>
      <w:r>
        <w:t>СОВЕТ ДЕПУТАТОВ</w:t>
      </w:r>
    </w:p>
    <w:p w:rsidR="00BB402C" w:rsidRDefault="00BB402C" w:rsidP="00BB402C">
      <w:pPr>
        <w:pStyle w:val="a3"/>
        <w:jc w:val="center"/>
      </w:pPr>
      <w:r>
        <w:t>РЕШЕНИЕ</w:t>
      </w:r>
    </w:p>
    <w:p w:rsidR="009F7648" w:rsidRDefault="009F7648" w:rsidP="00BB402C">
      <w:pPr>
        <w:pStyle w:val="a3"/>
        <w:jc w:val="center"/>
      </w:pPr>
    </w:p>
    <w:p w:rsidR="00BB402C" w:rsidRDefault="00BB402C" w:rsidP="00BB402C">
      <w:pPr>
        <w:pStyle w:val="a3"/>
        <w:jc w:val="both"/>
      </w:pPr>
      <w:r>
        <w:t xml:space="preserve">от </w:t>
      </w:r>
      <w:r w:rsidR="00FD20AF">
        <w:t>28</w:t>
      </w:r>
      <w:r w:rsidR="003A76D0">
        <w:t>.0</w:t>
      </w:r>
      <w:r w:rsidR="00FD20AF">
        <w:t>9</w:t>
      </w:r>
      <w:r w:rsidR="003A76D0">
        <w:t>.201</w:t>
      </w:r>
      <w:r w:rsidR="00F97B16">
        <w:t>5</w:t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  <w:t xml:space="preserve">          </w:t>
      </w:r>
      <w:r w:rsidR="0027319C">
        <w:t xml:space="preserve">           </w:t>
      </w:r>
      <w:r w:rsidR="003A76D0">
        <w:t xml:space="preserve">   № </w:t>
      </w:r>
      <w:r w:rsidR="00FD20AF">
        <w:t>21</w:t>
      </w:r>
    </w:p>
    <w:p w:rsidR="00BB402C" w:rsidRDefault="00BB402C" w:rsidP="00BB402C">
      <w:pPr>
        <w:pStyle w:val="a3"/>
        <w:jc w:val="both"/>
      </w:pPr>
      <w:r>
        <w:t>с.</w:t>
      </w:r>
      <w:r w:rsidR="007822DE">
        <w:t xml:space="preserve"> </w:t>
      </w:r>
      <w:r>
        <w:t>Цингалы</w:t>
      </w:r>
    </w:p>
    <w:p w:rsidR="00BB402C" w:rsidRDefault="00BB402C" w:rsidP="00BB402C">
      <w:pPr>
        <w:pStyle w:val="a3"/>
        <w:jc w:val="both"/>
      </w:pPr>
    </w:p>
    <w:p w:rsidR="0027319C" w:rsidRDefault="00BB402C" w:rsidP="00BB402C">
      <w:pPr>
        <w:pStyle w:val="a3"/>
        <w:jc w:val="both"/>
      </w:pPr>
      <w:r>
        <w:tab/>
      </w:r>
    </w:p>
    <w:p w:rsidR="0027319C" w:rsidRDefault="0027319C" w:rsidP="00BB402C">
      <w:pPr>
        <w:pStyle w:val="a3"/>
        <w:jc w:val="both"/>
      </w:pPr>
      <w:r>
        <w:t xml:space="preserve">О внесении изменений </w:t>
      </w:r>
      <w:proofErr w:type="gramStart"/>
      <w:r w:rsidR="009F7648">
        <w:t>в</w:t>
      </w:r>
      <w:proofErr w:type="gramEnd"/>
    </w:p>
    <w:p w:rsidR="009F7648" w:rsidRDefault="009F7648" w:rsidP="00BB402C">
      <w:pPr>
        <w:pStyle w:val="a3"/>
        <w:jc w:val="both"/>
      </w:pPr>
      <w:r>
        <w:t>решение Совета депутатов</w:t>
      </w:r>
    </w:p>
    <w:p w:rsidR="009F7648" w:rsidRDefault="009F7648" w:rsidP="00BB402C">
      <w:pPr>
        <w:pStyle w:val="a3"/>
        <w:jc w:val="both"/>
      </w:pPr>
      <w:r>
        <w:t>от 15.01.2010 № 03</w:t>
      </w:r>
    </w:p>
    <w:p w:rsidR="009F7648" w:rsidRDefault="009F7648" w:rsidP="00BB402C">
      <w:pPr>
        <w:pStyle w:val="a3"/>
        <w:jc w:val="both"/>
      </w:pPr>
      <w:r>
        <w:t xml:space="preserve">«Об утверждении </w:t>
      </w:r>
      <w:r w:rsidR="0027319C">
        <w:t xml:space="preserve"> </w:t>
      </w:r>
      <w:r>
        <w:t>с</w:t>
      </w:r>
      <w:r w:rsidR="0027319C">
        <w:t>труктур</w:t>
      </w:r>
      <w:r>
        <w:t>ы</w:t>
      </w:r>
    </w:p>
    <w:p w:rsidR="009F7648" w:rsidRDefault="009F7648" w:rsidP="0027319C">
      <w:pPr>
        <w:pStyle w:val="a3"/>
        <w:jc w:val="both"/>
      </w:pPr>
      <w:r>
        <w:t>А</w:t>
      </w:r>
      <w:r w:rsidR="0027319C">
        <w:t>дминистрации</w:t>
      </w:r>
      <w:r>
        <w:t xml:space="preserve"> </w:t>
      </w:r>
      <w:proofErr w:type="gramStart"/>
      <w:r w:rsidR="0027319C">
        <w:t>сельского</w:t>
      </w:r>
      <w:proofErr w:type="gramEnd"/>
    </w:p>
    <w:p w:rsidR="00BB402C" w:rsidRDefault="0027319C" w:rsidP="0027319C">
      <w:pPr>
        <w:pStyle w:val="a3"/>
        <w:jc w:val="both"/>
      </w:pPr>
      <w:r>
        <w:t xml:space="preserve">поселения </w:t>
      </w:r>
      <w:r w:rsidR="00BB402C">
        <w:t>Цингалы</w:t>
      </w:r>
      <w:r w:rsidR="009F7648">
        <w:t>»</w:t>
      </w:r>
    </w:p>
    <w:p w:rsidR="00BB402C" w:rsidRDefault="00BB402C" w:rsidP="00BB402C">
      <w:pPr>
        <w:pStyle w:val="a3"/>
        <w:jc w:val="both"/>
      </w:pPr>
    </w:p>
    <w:p w:rsidR="00BB402C" w:rsidRDefault="00BB402C" w:rsidP="00BB402C">
      <w:pPr>
        <w:pStyle w:val="a3"/>
        <w:jc w:val="both"/>
      </w:pPr>
      <w:r>
        <w:tab/>
        <w:t>На основании пункта 8 статьи 37 Федерального закона от 06.10.2003 № 131-ФЗ «Об общих принципах организации местного самоуправления в Российской Федерации», Устава сельского поселения Цингалы</w:t>
      </w:r>
    </w:p>
    <w:p w:rsidR="00BB402C" w:rsidRDefault="00BB402C" w:rsidP="00BB402C">
      <w:pPr>
        <w:pStyle w:val="a3"/>
        <w:jc w:val="both"/>
      </w:pPr>
    </w:p>
    <w:p w:rsidR="00BB402C" w:rsidRPr="00BB402C" w:rsidRDefault="00BB402C" w:rsidP="00BB402C">
      <w:pPr>
        <w:pStyle w:val="a3"/>
        <w:ind w:left="708" w:firstLine="708"/>
        <w:jc w:val="both"/>
        <w:rPr>
          <w:b/>
        </w:rPr>
      </w:pPr>
      <w:r w:rsidRPr="00BB402C">
        <w:rPr>
          <w:b/>
        </w:rPr>
        <w:t>Совет депутатов сельского поселения Цингалы</w:t>
      </w:r>
    </w:p>
    <w:p w:rsidR="00BB402C" w:rsidRDefault="00BB402C" w:rsidP="00BB402C">
      <w:pPr>
        <w:pStyle w:val="a3"/>
        <w:jc w:val="both"/>
      </w:pPr>
    </w:p>
    <w:p w:rsidR="00BB402C" w:rsidRPr="00BB402C" w:rsidRDefault="00BB402C" w:rsidP="00BB402C">
      <w:pPr>
        <w:pStyle w:val="a3"/>
        <w:jc w:val="center"/>
        <w:rPr>
          <w:b/>
        </w:rPr>
      </w:pPr>
      <w:r w:rsidRPr="00BB402C">
        <w:rPr>
          <w:b/>
        </w:rPr>
        <w:t>РЕШИЛ:</w:t>
      </w:r>
    </w:p>
    <w:p w:rsidR="00BB402C" w:rsidRDefault="0027319C" w:rsidP="00F97B16">
      <w:pPr>
        <w:pStyle w:val="a3"/>
        <w:numPr>
          <w:ilvl w:val="0"/>
          <w:numId w:val="1"/>
        </w:numPr>
        <w:ind w:left="0" w:firstLine="76"/>
        <w:jc w:val="both"/>
      </w:pPr>
      <w:r>
        <w:t>Внести изменения в</w:t>
      </w:r>
      <w:r w:rsidR="00F97B16">
        <w:t xml:space="preserve"> приложение 1 к решению, изложив его  в редакции согласно приложению 1 к настоящему решению,</w:t>
      </w:r>
      <w:r>
        <w:t xml:space="preserve"> </w:t>
      </w:r>
      <w:r w:rsidR="00BB402C">
        <w:t xml:space="preserve"> структуру администрации сельского поселения Цингалы, согласно приложению 1. </w:t>
      </w:r>
    </w:p>
    <w:p w:rsidR="00BB402C" w:rsidRDefault="00BB402C" w:rsidP="00BB402C">
      <w:pPr>
        <w:pStyle w:val="a3"/>
        <w:jc w:val="both"/>
      </w:pPr>
    </w:p>
    <w:p w:rsidR="00BB402C" w:rsidRDefault="00BB402C" w:rsidP="00F97B16">
      <w:pPr>
        <w:pStyle w:val="a3"/>
        <w:numPr>
          <w:ilvl w:val="0"/>
          <w:numId w:val="1"/>
        </w:numPr>
        <w:ind w:left="0" w:firstLine="0"/>
        <w:jc w:val="both"/>
      </w:pPr>
      <w:r>
        <w:t xml:space="preserve">Администрации сельского поселения привести свои муниципальные правовые акты в соответствии с настоящим решением. </w:t>
      </w:r>
    </w:p>
    <w:p w:rsidR="00BB402C" w:rsidRDefault="00BB402C" w:rsidP="00BB402C">
      <w:pPr>
        <w:pStyle w:val="a3"/>
        <w:jc w:val="both"/>
      </w:pPr>
    </w:p>
    <w:p w:rsidR="00BB402C" w:rsidRDefault="00F97B16" w:rsidP="00BB402C">
      <w:pPr>
        <w:pStyle w:val="a3"/>
        <w:jc w:val="both"/>
      </w:pPr>
      <w:r>
        <w:t xml:space="preserve"> </w:t>
      </w:r>
    </w:p>
    <w:p w:rsidR="00BB402C" w:rsidRDefault="00BB402C" w:rsidP="00F97B16">
      <w:pPr>
        <w:pStyle w:val="a3"/>
        <w:numPr>
          <w:ilvl w:val="0"/>
          <w:numId w:val="1"/>
        </w:numPr>
        <w:ind w:hanging="720"/>
        <w:jc w:val="both"/>
      </w:pPr>
      <w:r>
        <w:t>На</w:t>
      </w:r>
      <w:r w:rsidR="007822DE">
        <w:t xml:space="preserve">стоящее решение </w:t>
      </w:r>
      <w:r w:rsidR="009F7648">
        <w:t>опубликовать (обнародовать) в установленном порядке</w:t>
      </w:r>
      <w:r>
        <w:t>.</w:t>
      </w:r>
    </w:p>
    <w:p w:rsidR="00BB402C" w:rsidRDefault="00BB402C" w:rsidP="00BB402C">
      <w:pPr>
        <w:pStyle w:val="a3"/>
        <w:jc w:val="both"/>
      </w:pPr>
    </w:p>
    <w:p w:rsidR="00BB402C" w:rsidRDefault="00BB402C" w:rsidP="00BB402C">
      <w:pPr>
        <w:pStyle w:val="a3"/>
        <w:jc w:val="both"/>
      </w:pPr>
    </w:p>
    <w:p w:rsidR="00BB402C" w:rsidRDefault="00BB402C" w:rsidP="00BB402C">
      <w:pPr>
        <w:pStyle w:val="a3"/>
        <w:jc w:val="both"/>
      </w:pPr>
    </w:p>
    <w:p w:rsidR="00BB402C" w:rsidRDefault="00BB402C" w:rsidP="00BB402C">
      <w:pPr>
        <w:pStyle w:val="a3"/>
        <w:jc w:val="both"/>
      </w:pPr>
    </w:p>
    <w:p w:rsidR="00F97B16" w:rsidRDefault="00BB402C" w:rsidP="00BB402C">
      <w:pPr>
        <w:pStyle w:val="a3"/>
        <w:jc w:val="both"/>
      </w:pPr>
      <w:r>
        <w:t>Глава</w:t>
      </w:r>
      <w:r w:rsidR="00F97B16">
        <w:t xml:space="preserve"> </w:t>
      </w:r>
      <w:r>
        <w:t>сельского поселения</w:t>
      </w:r>
      <w:r w:rsidR="00F97B16">
        <w:t>,</w:t>
      </w:r>
    </w:p>
    <w:p w:rsidR="00F97B16" w:rsidRDefault="003F39EB" w:rsidP="00BB402C">
      <w:pPr>
        <w:pStyle w:val="a3"/>
        <w:jc w:val="both"/>
      </w:pPr>
      <w:proofErr w:type="gramStart"/>
      <w:r>
        <w:t>и</w:t>
      </w:r>
      <w:r w:rsidR="00F97B16">
        <w:t>сполняющий</w:t>
      </w:r>
      <w:proofErr w:type="gramEnd"/>
      <w:r w:rsidR="00F97B16">
        <w:t xml:space="preserve"> полномочия</w:t>
      </w:r>
    </w:p>
    <w:p w:rsidR="00F97B16" w:rsidRDefault="003F39EB" w:rsidP="00BB402C">
      <w:pPr>
        <w:pStyle w:val="a3"/>
        <w:jc w:val="both"/>
      </w:pPr>
      <w:r>
        <w:t>п</w:t>
      </w:r>
      <w:r w:rsidR="00F97B16">
        <w:t xml:space="preserve">редседателя Совета депутатов </w:t>
      </w:r>
    </w:p>
    <w:p w:rsidR="000204BD" w:rsidRDefault="003F39EB" w:rsidP="00BB402C">
      <w:pPr>
        <w:pStyle w:val="a3"/>
        <w:jc w:val="both"/>
      </w:pPr>
      <w:r>
        <w:t>с</w:t>
      </w:r>
      <w:r w:rsidR="00F97B16">
        <w:t>ельского поселения</w:t>
      </w:r>
      <w:r w:rsidR="00BB402C">
        <w:tab/>
      </w:r>
      <w:r w:rsidR="00BB402C">
        <w:tab/>
      </w:r>
      <w:r w:rsidR="00BB402C">
        <w:tab/>
      </w:r>
      <w:r w:rsidR="00BB402C">
        <w:tab/>
      </w:r>
      <w:r w:rsidR="00BB402C">
        <w:tab/>
      </w:r>
      <w:r w:rsidR="00F97B16">
        <w:t xml:space="preserve">                         </w:t>
      </w:r>
      <w:proofErr w:type="spellStart"/>
      <w:r w:rsidR="00F97B16">
        <w:t>А</w:t>
      </w:r>
      <w:r w:rsidR="00BB402C">
        <w:t>.</w:t>
      </w:r>
      <w:r w:rsidR="00F97B16">
        <w:t>И.Козлов</w:t>
      </w:r>
      <w:proofErr w:type="spellEnd"/>
    </w:p>
    <w:p w:rsidR="000204BD" w:rsidRPr="000204BD" w:rsidRDefault="000204BD" w:rsidP="000204BD"/>
    <w:p w:rsidR="000204BD" w:rsidRPr="000204BD" w:rsidRDefault="000204BD" w:rsidP="000204BD"/>
    <w:p w:rsidR="000204BD" w:rsidRDefault="000204BD" w:rsidP="000204BD"/>
    <w:p w:rsidR="00FE6C77" w:rsidRDefault="00FE6C77" w:rsidP="000204BD">
      <w:pPr>
        <w:tabs>
          <w:tab w:val="left" w:pos="6165"/>
        </w:tabs>
      </w:pPr>
    </w:p>
    <w:p w:rsidR="00FE6C77" w:rsidRDefault="00FE6C77" w:rsidP="00FE6C77">
      <w:pPr>
        <w:pStyle w:val="a3"/>
        <w:jc w:val="right"/>
        <w:rPr>
          <w:szCs w:val="28"/>
        </w:rPr>
      </w:pPr>
      <w:r>
        <w:rPr>
          <w:szCs w:val="28"/>
        </w:rPr>
        <w:t>Приложение 1</w:t>
      </w:r>
    </w:p>
    <w:p w:rsidR="00FE6C77" w:rsidRDefault="00FE6C77" w:rsidP="00FE6C77">
      <w:pPr>
        <w:pStyle w:val="a3"/>
        <w:jc w:val="right"/>
        <w:rPr>
          <w:szCs w:val="28"/>
        </w:rPr>
      </w:pPr>
      <w:r>
        <w:rPr>
          <w:szCs w:val="28"/>
        </w:rPr>
        <w:t>к решению Совета депутатов</w:t>
      </w:r>
    </w:p>
    <w:p w:rsidR="00FE6C77" w:rsidRDefault="00FE6C77" w:rsidP="00FE6C77">
      <w:pPr>
        <w:pStyle w:val="a3"/>
        <w:jc w:val="right"/>
        <w:rPr>
          <w:szCs w:val="28"/>
        </w:rPr>
      </w:pPr>
      <w:r>
        <w:rPr>
          <w:szCs w:val="28"/>
        </w:rPr>
        <w:t>сельского поселения Цингалы</w:t>
      </w:r>
    </w:p>
    <w:p w:rsidR="00FE6C77" w:rsidRDefault="00F97B16" w:rsidP="00FE6C77">
      <w:pPr>
        <w:pStyle w:val="a3"/>
        <w:jc w:val="right"/>
        <w:rPr>
          <w:szCs w:val="28"/>
        </w:rPr>
      </w:pPr>
      <w:r>
        <w:rPr>
          <w:szCs w:val="28"/>
        </w:rPr>
        <w:t xml:space="preserve">от </w:t>
      </w:r>
      <w:r w:rsidR="00FD20AF">
        <w:rPr>
          <w:szCs w:val="28"/>
        </w:rPr>
        <w:t>28</w:t>
      </w:r>
      <w:r>
        <w:rPr>
          <w:szCs w:val="28"/>
        </w:rPr>
        <w:t>.0</w:t>
      </w:r>
      <w:r w:rsidR="00FD20AF">
        <w:rPr>
          <w:szCs w:val="28"/>
        </w:rPr>
        <w:t>9</w:t>
      </w:r>
      <w:r>
        <w:rPr>
          <w:szCs w:val="28"/>
        </w:rPr>
        <w:t>.2015</w:t>
      </w:r>
      <w:r w:rsidR="003A76D0">
        <w:rPr>
          <w:szCs w:val="28"/>
        </w:rPr>
        <w:t xml:space="preserve"> № </w:t>
      </w:r>
      <w:r w:rsidR="00FD20AF">
        <w:rPr>
          <w:szCs w:val="28"/>
        </w:rPr>
        <w:t>21</w:t>
      </w:r>
      <w:bookmarkStart w:id="0" w:name="_GoBack"/>
      <w:bookmarkEnd w:id="0"/>
    </w:p>
    <w:p w:rsidR="00FE6C77" w:rsidRDefault="00FE6C77" w:rsidP="00FE6C77">
      <w:pPr>
        <w:pStyle w:val="a3"/>
        <w:jc w:val="center"/>
        <w:rPr>
          <w:szCs w:val="28"/>
        </w:rPr>
      </w:pPr>
    </w:p>
    <w:p w:rsidR="00FE6C77" w:rsidRDefault="00FE6C77" w:rsidP="00FE6C77">
      <w:pPr>
        <w:pStyle w:val="a3"/>
        <w:jc w:val="center"/>
        <w:rPr>
          <w:szCs w:val="28"/>
        </w:rPr>
      </w:pPr>
    </w:p>
    <w:p w:rsidR="00FE6C77" w:rsidRDefault="00FE6C77" w:rsidP="00FE6C77">
      <w:pPr>
        <w:pStyle w:val="a3"/>
        <w:jc w:val="center"/>
        <w:rPr>
          <w:szCs w:val="28"/>
        </w:rPr>
      </w:pPr>
    </w:p>
    <w:p w:rsidR="00FE6C77" w:rsidRDefault="00FE6C77" w:rsidP="00FE6C77">
      <w:pPr>
        <w:pStyle w:val="a3"/>
        <w:rPr>
          <w:szCs w:val="28"/>
        </w:rPr>
      </w:pPr>
    </w:p>
    <w:p w:rsidR="00FE6C77" w:rsidRDefault="00FE6C77" w:rsidP="00FE6C77">
      <w:pPr>
        <w:pStyle w:val="a3"/>
        <w:jc w:val="center"/>
        <w:rPr>
          <w:szCs w:val="28"/>
        </w:rPr>
      </w:pPr>
    </w:p>
    <w:p w:rsidR="00FE6C77" w:rsidRDefault="00FE6C77" w:rsidP="00FE6C77">
      <w:pPr>
        <w:pStyle w:val="a3"/>
        <w:jc w:val="center"/>
        <w:rPr>
          <w:szCs w:val="28"/>
        </w:rPr>
      </w:pPr>
      <w:r>
        <w:rPr>
          <w:szCs w:val="28"/>
        </w:rPr>
        <w:t>СТРУКТУРА</w:t>
      </w:r>
    </w:p>
    <w:p w:rsidR="00FE6C77" w:rsidRDefault="00FE6C77" w:rsidP="00FE6C77">
      <w:pPr>
        <w:pStyle w:val="a3"/>
        <w:jc w:val="center"/>
        <w:rPr>
          <w:szCs w:val="28"/>
        </w:rPr>
      </w:pPr>
      <w:r>
        <w:rPr>
          <w:szCs w:val="28"/>
        </w:rPr>
        <w:t>администрации сельского поселения Цингалы</w:t>
      </w:r>
    </w:p>
    <w:p w:rsidR="00FE6C77" w:rsidRDefault="00FE6C77" w:rsidP="00FE6C77">
      <w:pPr>
        <w:pStyle w:val="a3"/>
        <w:jc w:val="center"/>
        <w:rPr>
          <w:szCs w:val="28"/>
        </w:rPr>
      </w:pPr>
      <w:r>
        <w:rPr>
          <w:szCs w:val="28"/>
        </w:rPr>
        <w:t>Ханты-Мансийского района</w:t>
      </w:r>
    </w:p>
    <w:p w:rsidR="00FE6C77" w:rsidRDefault="00FE6C77" w:rsidP="00FE6C77">
      <w:pPr>
        <w:pStyle w:val="a3"/>
        <w:jc w:val="center"/>
        <w:rPr>
          <w:szCs w:val="28"/>
        </w:rPr>
      </w:pPr>
      <w:r>
        <w:rPr>
          <w:szCs w:val="28"/>
        </w:rPr>
        <w:t>на 201</w:t>
      </w:r>
      <w:r w:rsidR="00F97B16">
        <w:rPr>
          <w:szCs w:val="28"/>
        </w:rPr>
        <w:t>5</w:t>
      </w:r>
      <w:r>
        <w:rPr>
          <w:szCs w:val="28"/>
        </w:rPr>
        <w:t xml:space="preserve"> год</w:t>
      </w:r>
    </w:p>
    <w:p w:rsidR="00FE6C77" w:rsidRDefault="00DA122D" w:rsidP="00FE6C77">
      <w:pPr>
        <w:pStyle w:val="a3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48590</wp:posOffset>
                </wp:positionV>
                <wp:extent cx="3067050" cy="419100"/>
                <wp:effectExtent l="5715" t="5715" r="13335" b="1333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77" w:rsidRPr="007753B7" w:rsidRDefault="00FE6C77" w:rsidP="00FE6C7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753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лава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22.7pt;margin-top:11.7pt;width:241.5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">
                <v:textbox>
                  <w:txbxContent>
                    <w:p w:rsidR="00FE6C77" w:rsidRPr="007753B7" w:rsidRDefault="00FE6C77" w:rsidP="00FE6C7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753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лава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E6C77" w:rsidRDefault="00DA122D" w:rsidP="00FE6C77">
      <w:pPr>
        <w:pStyle w:val="a3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51130</wp:posOffset>
                </wp:positionV>
                <wp:extent cx="0" cy="1612265"/>
                <wp:effectExtent l="5715" t="8255" r="13335" b="8255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14.55pt;margin-top:11.9pt;width:0;height:1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2VHgIAAD0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"/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41605</wp:posOffset>
                </wp:positionV>
                <wp:extent cx="1743075" cy="9525"/>
                <wp:effectExtent l="5715" t="8255" r="13335" b="1079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3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-14.55pt;margin-top:11.15pt;width:137.25pt;height: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"/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0690</wp:posOffset>
                </wp:positionH>
                <wp:positionV relativeFrom="paragraph">
                  <wp:posOffset>84455</wp:posOffset>
                </wp:positionV>
                <wp:extent cx="0" cy="1765300"/>
                <wp:effectExtent l="5715" t="8255" r="13335" b="762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34.7pt;margin-top:6.65pt;width:0;height:1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IOHwIAAD0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"/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84455</wp:posOffset>
                </wp:positionV>
                <wp:extent cx="895350" cy="0"/>
                <wp:effectExtent l="5715" t="8255" r="13335" b="1079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64.2pt;margin-top:6.65pt;width:7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gB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"/>
            </w:pict>
          </mc:Fallback>
        </mc:AlternateContent>
      </w:r>
      <w:proofErr w:type="spellStart"/>
      <w:r w:rsidR="00FE6C77">
        <w:rPr>
          <w:szCs w:val="28"/>
        </w:rPr>
        <w:t>гглаааГлава</w:t>
      </w:r>
      <w:proofErr w:type="spellEnd"/>
      <w:r w:rsidR="00FE6C77">
        <w:rPr>
          <w:szCs w:val="28"/>
        </w:rPr>
        <w:t xml:space="preserve"> сельского </w:t>
      </w:r>
      <w:proofErr w:type="spellStart"/>
      <w:r w:rsidR="00FE6C77">
        <w:rPr>
          <w:szCs w:val="28"/>
        </w:rPr>
        <w:t>поселенения</w:t>
      </w:r>
      <w:proofErr w:type="spellEnd"/>
    </w:p>
    <w:p w:rsidR="00FE6C77" w:rsidRPr="007753B7" w:rsidRDefault="00DA122D" w:rsidP="00FE6C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158750</wp:posOffset>
                </wp:positionV>
                <wp:extent cx="635" cy="1485900"/>
                <wp:effectExtent l="5715" t="6350" r="12700" b="1270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53.7pt;margin-top:12.5pt;width:.0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58750</wp:posOffset>
                </wp:positionV>
                <wp:extent cx="9525" cy="283210"/>
                <wp:effectExtent l="5715" t="6350" r="13335" b="571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15.7pt;margin-top:12.5pt;width:.7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"/>
            </w:pict>
          </mc:Fallback>
        </mc:AlternateContent>
      </w:r>
    </w:p>
    <w:p w:rsidR="00FE6C77" w:rsidRDefault="00DA122D" w:rsidP="00FE6C77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71755</wp:posOffset>
                </wp:positionV>
                <wp:extent cx="2476500" cy="609600"/>
                <wp:effectExtent l="5715" t="5080" r="13335" b="1397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77" w:rsidRPr="007753B7" w:rsidRDefault="00FE6C77" w:rsidP="00FE6C7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753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меститель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53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лавы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06.2pt;margin-top:5.65pt;width:195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">
                <v:textbox>
                  <w:txbxContent>
                    <w:p w:rsidR="00FE6C77" w:rsidRPr="007753B7" w:rsidRDefault="00FE6C77" w:rsidP="00FE6C7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753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меститель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753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лавы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E6C77" w:rsidRDefault="00FE6C77" w:rsidP="00FE6C77">
      <w:pPr>
        <w:tabs>
          <w:tab w:val="left" w:pos="4050"/>
        </w:tabs>
      </w:pPr>
      <w:r>
        <w:tab/>
      </w:r>
    </w:p>
    <w:p w:rsidR="00FE6C77" w:rsidRPr="007753B7" w:rsidRDefault="00DA122D" w:rsidP="00FE6C7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34925</wp:posOffset>
                </wp:positionV>
                <wp:extent cx="9525" cy="640715"/>
                <wp:effectExtent l="5715" t="6350" r="13335" b="1016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4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86.95pt;margin-top:2.75pt;width:.75pt;height:5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34925</wp:posOffset>
                </wp:positionV>
                <wp:extent cx="0" cy="554990"/>
                <wp:effectExtent l="5715" t="6350" r="13335" b="1016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56.45pt;margin-top:2.75pt;width:0;height:4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OWIAIAADsEAAAOAAAAZHJzL2Uyb0RvYy54bWysU02P2jAQvVfqf7B8hyQ0s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"/>
            </w:pict>
          </mc:Fallback>
        </mc:AlternateContent>
      </w:r>
    </w:p>
    <w:p w:rsidR="00FE6C77" w:rsidRDefault="00DA122D" w:rsidP="00FE6C7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266700</wp:posOffset>
                </wp:positionV>
                <wp:extent cx="1657350" cy="1943100"/>
                <wp:effectExtent l="5715" t="9525" r="13335" b="952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77" w:rsidRPr="007753B7" w:rsidRDefault="00FE6C77" w:rsidP="00FE6C77">
                            <w:pPr>
                              <w:pStyle w:val="a3"/>
                              <w:rPr>
                                <w:b/>
                              </w:rPr>
                            </w:pPr>
                            <w:r w:rsidRPr="007753B7">
                              <w:rPr>
                                <w:b/>
                              </w:rPr>
                              <w:t>Финансово-экономический сектор</w:t>
                            </w:r>
                          </w:p>
                          <w:p w:rsidR="00FE6C77" w:rsidRDefault="00F97B16" w:rsidP="00FE6C77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Главный</w:t>
                            </w:r>
                            <w:r w:rsidR="00FE6C77" w:rsidRPr="007753B7">
                              <w:rPr>
                                <w:sz w:val="18"/>
                                <w:szCs w:val="18"/>
                              </w:rPr>
                              <w:t xml:space="preserve"> бухгалтер</w:t>
                            </w:r>
                          </w:p>
                          <w:p w:rsidR="00FE6C77" w:rsidRDefault="00FE6C77" w:rsidP="00FE6C77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E6C77" w:rsidRDefault="00FE6C77" w:rsidP="00FE6C77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</w:t>
                            </w:r>
                            <w:r w:rsidR="00F97B16">
                              <w:rPr>
                                <w:sz w:val="18"/>
                                <w:szCs w:val="18"/>
                              </w:rPr>
                              <w:t>Ведущи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специалист</w:t>
                            </w:r>
                          </w:p>
                          <w:p w:rsidR="00F97B16" w:rsidRPr="007753B7" w:rsidRDefault="00F97B16" w:rsidP="00FE6C77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E6C77" w:rsidRDefault="00FE6C77" w:rsidP="00FE6C77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</w:t>
                            </w:r>
                            <w:r w:rsidR="00F97B16">
                              <w:rPr>
                                <w:sz w:val="18"/>
                                <w:szCs w:val="18"/>
                              </w:rPr>
                              <w:t>В</w:t>
                            </w:r>
                            <w:r w:rsidR="00A66BEA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="00F97B16">
                              <w:rPr>
                                <w:sz w:val="18"/>
                                <w:szCs w:val="18"/>
                              </w:rPr>
                              <w:t>дущий специалист</w:t>
                            </w:r>
                          </w:p>
                          <w:p w:rsidR="00FE6C77" w:rsidRDefault="00FE6C77" w:rsidP="00FE6C77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E6C77" w:rsidRPr="007753B7" w:rsidRDefault="00FE6C77" w:rsidP="00FE6C77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40.8pt;margin-top:21pt;width:130.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">
                <v:textbox>
                  <w:txbxContent>
                    <w:p w:rsidR="00FE6C77" w:rsidRPr="007753B7" w:rsidRDefault="00FE6C77" w:rsidP="00FE6C77">
                      <w:pPr>
                        <w:pStyle w:val="a3"/>
                        <w:rPr>
                          <w:b/>
                        </w:rPr>
                      </w:pPr>
                      <w:r w:rsidRPr="007753B7">
                        <w:rPr>
                          <w:b/>
                        </w:rPr>
                        <w:t>Финансово-экономический сектор</w:t>
                      </w:r>
                    </w:p>
                    <w:p w:rsidR="00FE6C77" w:rsidRDefault="00F97B16" w:rsidP="00FE6C77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Главный</w:t>
                      </w:r>
                      <w:r w:rsidR="00FE6C77" w:rsidRPr="007753B7">
                        <w:rPr>
                          <w:sz w:val="18"/>
                          <w:szCs w:val="18"/>
                        </w:rPr>
                        <w:t xml:space="preserve"> бухгалтер</w:t>
                      </w:r>
                    </w:p>
                    <w:p w:rsidR="00FE6C77" w:rsidRDefault="00FE6C77" w:rsidP="00FE6C77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</w:p>
                    <w:p w:rsidR="00FE6C77" w:rsidRDefault="00FE6C77" w:rsidP="00FE6C77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</w:t>
                      </w:r>
                      <w:r w:rsidR="00F97B16">
                        <w:rPr>
                          <w:sz w:val="18"/>
                          <w:szCs w:val="18"/>
                        </w:rPr>
                        <w:t>Ведущий</w:t>
                      </w:r>
                      <w:r>
                        <w:rPr>
                          <w:sz w:val="18"/>
                          <w:szCs w:val="18"/>
                        </w:rPr>
                        <w:t xml:space="preserve"> специалист</w:t>
                      </w:r>
                    </w:p>
                    <w:p w:rsidR="00F97B16" w:rsidRPr="007753B7" w:rsidRDefault="00F97B16" w:rsidP="00FE6C77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</w:p>
                    <w:p w:rsidR="00FE6C77" w:rsidRDefault="00FE6C77" w:rsidP="00FE6C77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</w:t>
                      </w:r>
                      <w:r w:rsidR="00F97B16">
                        <w:rPr>
                          <w:sz w:val="18"/>
                          <w:szCs w:val="18"/>
                        </w:rPr>
                        <w:t>В</w:t>
                      </w:r>
                      <w:r w:rsidR="00A66BEA">
                        <w:rPr>
                          <w:sz w:val="18"/>
                          <w:szCs w:val="18"/>
                        </w:rPr>
                        <w:t>е</w:t>
                      </w:r>
                      <w:r w:rsidR="00F97B16">
                        <w:rPr>
                          <w:sz w:val="18"/>
                          <w:szCs w:val="18"/>
                        </w:rPr>
                        <w:t>дущий специалист</w:t>
                      </w:r>
                    </w:p>
                    <w:p w:rsidR="00FE6C77" w:rsidRDefault="00FE6C77" w:rsidP="00FE6C77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</w:p>
                    <w:p w:rsidR="00FE6C77" w:rsidRPr="007753B7" w:rsidRDefault="00FE6C77" w:rsidP="00FE6C77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304800</wp:posOffset>
                </wp:positionV>
                <wp:extent cx="1314450" cy="1943100"/>
                <wp:effectExtent l="5715" t="9525" r="1333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77" w:rsidRDefault="00FE6C77" w:rsidP="00FE6C77">
                            <w:pPr>
                              <w:pStyle w:val="a3"/>
                              <w:rPr>
                                <w:b/>
                              </w:rPr>
                            </w:pPr>
                            <w:r w:rsidRPr="007753B7">
                              <w:rPr>
                                <w:b/>
                              </w:rPr>
                              <w:t>Организационно-технический сектор</w:t>
                            </w:r>
                          </w:p>
                          <w:p w:rsidR="00A66BEA" w:rsidRDefault="00FE6C77" w:rsidP="00FE6C77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 w:rsidRPr="007753B7">
                              <w:rPr>
                                <w:sz w:val="18"/>
                                <w:szCs w:val="18"/>
                              </w:rPr>
                              <w:t>1.Главный специалист</w:t>
                            </w:r>
                          </w:p>
                          <w:p w:rsidR="00A66BEA" w:rsidRDefault="00A66BEA" w:rsidP="00FE6C77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E6C77" w:rsidRDefault="00FE6C77" w:rsidP="00FE6C77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 w:rsidRPr="007753B7">
                              <w:rPr>
                                <w:sz w:val="18"/>
                                <w:szCs w:val="18"/>
                              </w:rPr>
                              <w:t>2.Делопроизводитель</w:t>
                            </w:r>
                          </w:p>
                          <w:p w:rsidR="00A66BEA" w:rsidRPr="007753B7" w:rsidRDefault="00A66BEA" w:rsidP="00FE6C77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E6C77" w:rsidRPr="007753B7" w:rsidRDefault="00A66BEA" w:rsidP="00FE6C77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FE6C77" w:rsidRPr="007753B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F97B16">
                              <w:rPr>
                                <w:sz w:val="18"/>
                                <w:szCs w:val="18"/>
                              </w:rPr>
                              <w:t>Ведущий специа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32.45pt;margin-top:24pt;width:103.5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">
                <v:textbox>
                  <w:txbxContent>
                    <w:p w:rsidR="00FE6C77" w:rsidRDefault="00FE6C77" w:rsidP="00FE6C77">
                      <w:pPr>
                        <w:pStyle w:val="a3"/>
                        <w:rPr>
                          <w:b/>
                        </w:rPr>
                      </w:pPr>
                      <w:r w:rsidRPr="007753B7">
                        <w:rPr>
                          <w:b/>
                        </w:rPr>
                        <w:t>Организационно-технический сектор</w:t>
                      </w:r>
                    </w:p>
                    <w:p w:rsidR="00A66BEA" w:rsidRDefault="00FE6C77" w:rsidP="00FE6C77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 w:rsidRPr="007753B7">
                        <w:rPr>
                          <w:sz w:val="18"/>
                          <w:szCs w:val="18"/>
                        </w:rPr>
                        <w:t>1.Главный специалист</w:t>
                      </w:r>
                    </w:p>
                    <w:p w:rsidR="00A66BEA" w:rsidRDefault="00A66BEA" w:rsidP="00FE6C77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</w:p>
                    <w:p w:rsidR="00FE6C77" w:rsidRDefault="00FE6C77" w:rsidP="00FE6C77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 w:rsidRPr="007753B7">
                        <w:rPr>
                          <w:sz w:val="18"/>
                          <w:szCs w:val="18"/>
                        </w:rPr>
                        <w:t>2.Делопроизводитель</w:t>
                      </w:r>
                    </w:p>
                    <w:p w:rsidR="00A66BEA" w:rsidRPr="007753B7" w:rsidRDefault="00A66BEA" w:rsidP="00FE6C77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</w:p>
                    <w:p w:rsidR="00FE6C77" w:rsidRPr="007753B7" w:rsidRDefault="00A66BEA" w:rsidP="00FE6C77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="00FE6C77" w:rsidRPr="007753B7">
                        <w:rPr>
                          <w:sz w:val="18"/>
                          <w:szCs w:val="18"/>
                        </w:rPr>
                        <w:t>.</w:t>
                      </w:r>
                      <w:r w:rsidR="00F97B16">
                        <w:rPr>
                          <w:sz w:val="18"/>
                          <w:szCs w:val="18"/>
                        </w:rPr>
                        <w:t>Ведущий специалис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6"/>
        <w:tblpPr w:leftFromText="180" w:rightFromText="180" w:vertAnchor="text" w:horzAnchor="page" w:tblpX="9745" w:tblpY="88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FE6C77" w:rsidTr="00D37BD4">
        <w:trPr>
          <w:trHeight w:val="2924"/>
        </w:trPr>
        <w:tc>
          <w:tcPr>
            <w:tcW w:w="1526" w:type="dxa"/>
          </w:tcPr>
          <w:p w:rsidR="00FE6C77" w:rsidRDefault="00FE6C77" w:rsidP="00D37BD4">
            <w:pPr>
              <w:pStyle w:val="a3"/>
              <w:rPr>
                <w:b/>
                <w:sz w:val="24"/>
                <w:szCs w:val="24"/>
              </w:rPr>
            </w:pPr>
            <w:r w:rsidRPr="00247DB5">
              <w:rPr>
                <w:b/>
                <w:sz w:val="24"/>
                <w:szCs w:val="24"/>
              </w:rPr>
              <w:t>Староста</w:t>
            </w:r>
          </w:p>
          <w:p w:rsidR="00FE6C77" w:rsidRPr="00247DB5" w:rsidRDefault="00FE6C77" w:rsidP="00D37BD4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Чембак</w:t>
            </w:r>
            <w:proofErr w:type="spellEnd"/>
            <w:r>
              <w:rPr>
                <w:b/>
                <w:sz w:val="24"/>
                <w:szCs w:val="24"/>
              </w:rPr>
              <w:t>-чина</w:t>
            </w:r>
            <w:r w:rsidRPr="00247DB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E6C77" w:rsidRDefault="00DA122D" w:rsidP="00FE6C77">
      <w:pPr>
        <w:tabs>
          <w:tab w:val="left" w:pos="3780"/>
          <w:tab w:val="left" w:pos="6585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29845</wp:posOffset>
                </wp:positionV>
                <wp:extent cx="1457325" cy="1895475"/>
                <wp:effectExtent l="5715" t="10795" r="13335" b="825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77" w:rsidRDefault="00FE6C77" w:rsidP="00FE6C7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753B7">
                              <w:rPr>
                                <w:rFonts w:ascii="Times New Roman" w:hAnsi="Times New Roman"/>
                                <w:b/>
                              </w:rPr>
                              <w:t>Административно-хозяйственный сектор</w:t>
                            </w:r>
                          </w:p>
                          <w:p w:rsidR="00FE6C77" w:rsidRDefault="00FE6C77" w:rsidP="00FE6C77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 w:rsidRPr="007753B7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 w:rsidR="00F97B1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53B7">
                              <w:rPr>
                                <w:sz w:val="20"/>
                                <w:szCs w:val="20"/>
                              </w:rPr>
                              <w:t>Водитель</w:t>
                            </w:r>
                          </w:p>
                          <w:p w:rsidR="00A66BEA" w:rsidRPr="007753B7" w:rsidRDefault="00A66BEA" w:rsidP="00FE6C77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E6C77" w:rsidRDefault="00F97B16" w:rsidP="00FE6C77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E6C77" w:rsidRPr="007753B7">
                              <w:rPr>
                                <w:sz w:val="20"/>
                                <w:szCs w:val="20"/>
                              </w:rPr>
                              <w:t>.Уборщица</w:t>
                            </w:r>
                          </w:p>
                          <w:p w:rsidR="00A66BEA" w:rsidRPr="007753B7" w:rsidRDefault="00A66BEA" w:rsidP="00FE6C77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7938" w:rsidRPr="007753B7" w:rsidRDefault="00A66BEA" w:rsidP="00FE6C77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ED7938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 w:rsidR="00ED7938">
                              <w:rPr>
                                <w:sz w:val="20"/>
                                <w:szCs w:val="20"/>
                              </w:rPr>
                              <w:t>абочий по обслуживанию зд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265.2pt;margin-top:2.35pt;width:114.7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">
                <v:textbox>
                  <w:txbxContent>
                    <w:p w:rsidR="00FE6C77" w:rsidRDefault="00FE6C77" w:rsidP="00FE6C77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7753B7">
                        <w:rPr>
                          <w:rFonts w:ascii="Times New Roman" w:hAnsi="Times New Roman"/>
                          <w:b/>
                        </w:rPr>
                        <w:t>Административно-хозяйственный сектор</w:t>
                      </w:r>
                    </w:p>
                    <w:p w:rsidR="00FE6C77" w:rsidRDefault="00FE6C77" w:rsidP="00FE6C77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 w:rsidRPr="007753B7">
                        <w:rPr>
                          <w:sz w:val="20"/>
                          <w:szCs w:val="20"/>
                        </w:rPr>
                        <w:t>1.</w:t>
                      </w:r>
                      <w:r w:rsidR="00F97B1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753B7">
                        <w:rPr>
                          <w:sz w:val="20"/>
                          <w:szCs w:val="20"/>
                        </w:rPr>
                        <w:t>Водитель</w:t>
                      </w:r>
                    </w:p>
                    <w:p w:rsidR="00A66BEA" w:rsidRPr="007753B7" w:rsidRDefault="00A66BEA" w:rsidP="00FE6C77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</w:p>
                    <w:p w:rsidR="00FE6C77" w:rsidRDefault="00F97B16" w:rsidP="00FE6C77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FE6C77" w:rsidRPr="007753B7">
                        <w:rPr>
                          <w:sz w:val="20"/>
                          <w:szCs w:val="20"/>
                        </w:rPr>
                        <w:t>.Уборщица</w:t>
                      </w:r>
                    </w:p>
                    <w:p w:rsidR="00A66BEA" w:rsidRPr="007753B7" w:rsidRDefault="00A66BEA" w:rsidP="00FE6C77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</w:p>
                    <w:p w:rsidR="00ED7938" w:rsidRPr="007753B7" w:rsidRDefault="00A66BEA" w:rsidP="00FE6C77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ED7938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Р</w:t>
                      </w:r>
                      <w:bookmarkStart w:id="1" w:name="_GoBack"/>
                      <w:bookmarkEnd w:id="1"/>
                      <w:r w:rsidR="00ED7938">
                        <w:rPr>
                          <w:sz w:val="20"/>
                          <w:szCs w:val="20"/>
                        </w:rPr>
                        <w:t>абочий по обслуживанию зданий</w:t>
                      </w:r>
                    </w:p>
                  </w:txbxContent>
                </v:textbox>
              </v:rect>
            </w:pict>
          </mc:Fallback>
        </mc:AlternateContent>
      </w:r>
      <w:r w:rsidR="00FE6C77">
        <w:tab/>
      </w:r>
      <w:r w:rsidR="00FE6C77">
        <w:tab/>
      </w:r>
    </w:p>
    <w:p w:rsidR="00FE6C77" w:rsidRPr="007753B7" w:rsidRDefault="00FE6C77" w:rsidP="00FE6C77"/>
    <w:p w:rsidR="00FE6C77" w:rsidRPr="007753B7" w:rsidRDefault="00DA122D" w:rsidP="00FE6C7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180975</wp:posOffset>
                </wp:positionV>
                <wp:extent cx="219075" cy="9525"/>
                <wp:effectExtent l="5715" t="9525" r="13335" b="952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79.95pt;margin-top:14.25pt;width:17.25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23825</wp:posOffset>
                </wp:positionV>
                <wp:extent cx="371475" cy="0"/>
                <wp:effectExtent l="5715" t="9525" r="13335" b="952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35.95pt;margin-top:9.75pt;width:29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P0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80975</wp:posOffset>
                </wp:positionV>
                <wp:extent cx="542925" cy="9525"/>
                <wp:effectExtent l="5715" t="9525" r="13335" b="952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89.7pt;margin-top:14.25pt;width:42.75pt;height: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"/>
            </w:pict>
          </mc:Fallback>
        </mc:AlternateContent>
      </w:r>
    </w:p>
    <w:p w:rsidR="00FE6C77" w:rsidRPr="007753B7" w:rsidRDefault="00FE6C77" w:rsidP="00FE6C77"/>
    <w:p w:rsidR="00FE6C77" w:rsidRPr="007753B7" w:rsidRDefault="00FE6C77" w:rsidP="00FE6C77"/>
    <w:p w:rsidR="00FE6C77" w:rsidRPr="007753B7" w:rsidRDefault="00FE6C77" w:rsidP="00FE6C77"/>
    <w:p w:rsidR="00FE6C77" w:rsidRDefault="00FE6C77" w:rsidP="00FE6C77"/>
    <w:p w:rsidR="00FE6C77" w:rsidRPr="007753B7" w:rsidRDefault="00FE6C77" w:rsidP="00FE6C77">
      <w:pPr>
        <w:tabs>
          <w:tab w:val="left" w:pos="8340"/>
        </w:tabs>
      </w:pPr>
      <w:r>
        <w:tab/>
      </w:r>
    </w:p>
    <w:p w:rsidR="00FE6C77" w:rsidRDefault="00FE6C77" w:rsidP="00FE6C77"/>
    <w:p w:rsidR="00FE6C77" w:rsidRDefault="00FE6C77" w:rsidP="000204BD">
      <w:pPr>
        <w:tabs>
          <w:tab w:val="left" w:pos="6165"/>
        </w:tabs>
      </w:pPr>
    </w:p>
    <w:sectPr w:rsidR="00FE6C77" w:rsidSect="006D7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BC3"/>
    <w:multiLevelType w:val="hybridMultilevel"/>
    <w:tmpl w:val="9552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2C"/>
    <w:rsid w:val="000204BD"/>
    <w:rsid w:val="001A33BE"/>
    <w:rsid w:val="0027319C"/>
    <w:rsid w:val="003A76D0"/>
    <w:rsid w:val="003C71C9"/>
    <w:rsid w:val="003F39EB"/>
    <w:rsid w:val="00485E2F"/>
    <w:rsid w:val="00515C06"/>
    <w:rsid w:val="00683FDD"/>
    <w:rsid w:val="006D7F85"/>
    <w:rsid w:val="0071386A"/>
    <w:rsid w:val="007822DE"/>
    <w:rsid w:val="007C566A"/>
    <w:rsid w:val="007F09BE"/>
    <w:rsid w:val="009847AA"/>
    <w:rsid w:val="009F7648"/>
    <w:rsid w:val="00A66BEA"/>
    <w:rsid w:val="00B72002"/>
    <w:rsid w:val="00BB402C"/>
    <w:rsid w:val="00C7571D"/>
    <w:rsid w:val="00D7463C"/>
    <w:rsid w:val="00DA122D"/>
    <w:rsid w:val="00E433B1"/>
    <w:rsid w:val="00ED7938"/>
    <w:rsid w:val="00F3701A"/>
    <w:rsid w:val="00F97B16"/>
    <w:rsid w:val="00FD20A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0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0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2560-01F4-47F0-92D8-76D1FB6A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2</cp:revision>
  <cp:lastPrinted>2015-10-14T06:09:00Z</cp:lastPrinted>
  <dcterms:created xsi:type="dcterms:W3CDTF">2015-10-14T05:23:00Z</dcterms:created>
  <dcterms:modified xsi:type="dcterms:W3CDTF">2015-10-14T06:10:00Z</dcterms:modified>
</cp:coreProperties>
</file>